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ED" w:rsidRDefault="00AA18ED" w:rsidP="00C76F79">
      <w:pPr>
        <w:jc w:val="center"/>
        <w:rPr>
          <w:rFonts w:asciiTheme="majorHAnsi" w:hAnsiTheme="majorHAnsi"/>
          <w:b/>
        </w:rPr>
      </w:pPr>
    </w:p>
    <w:p w:rsidR="00C76F79" w:rsidRPr="00CE46E0" w:rsidRDefault="00C76F79" w:rsidP="00C76F79">
      <w:pPr>
        <w:jc w:val="center"/>
        <w:rPr>
          <w:rFonts w:asciiTheme="majorHAnsi" w:hAnsiTheme="majorHAnsi"/>
          <w:b/>
        </w:rPr>
      </w:pPr>
      <w:r w:rsidRPr="00CE46E0">
        <w:rPr>
          <w:rFonts w:asciiTheme="majorHAnsi" w:hAnsiTheme="majorHAnsi"/>
          <w:b/>
        </w:rPr>
        <w:t>COMUNICADO DE CANCELAMENTO DE BOLSA</w:t>
      </w:r>
    </w:p>
    <w:p w:rsidR="005F116C" w:rsidRPr="00CE46E0" w:rsidRDefault="005F116C" w:rsidP="005F116C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Pr="00CE46E0" w:rsidRDefault="00491EBF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5F116C" w:rsidRPr="00CE46E0" w:rsidRDefault="005F116C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CE46E0" w:rsidTr="00D2741F">
        <w:trPr>
          <w:jc w:val="center"/>
        </w:trPr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005592008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IES</w:t>
            </w:r>
          </w:p>
        </w:tc>
        <w:tc>
          <w:tcPr>
            <w:tcW w:w="7008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BCB" w:rsidRPr="00CE46E0" w:rsidTr="00D2741F">
        <w:trPr>
          <w:jc w:val="center"/>
        </w:trPr>
        <w:tc>
          <w:tcPr>
            <w:tcW w:w="2679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591533417" w:edGrp="everyone" w:colFirst="1" w:colLast="1"/>
            <w:permEnd w:id="1005592008"/>
            <w:r w:rsidRPr="00CE46E0">
              <w:rPr>
                <w:rFonts w:asciiTheme="majorHAnsi" w:hAnsiTheme="majorHAnsi"/>
                <w:sz w:val="20"/>
                <w:szCs w:val="20"/>
              </w:rPr>
              <w:t>Programa</w:t>
            </w:r>
          </w:p>
        </w:tc>
        <w:tc>
          <w:tcPr>
            <w:tcW w:w="7008" w:type="dxa"/>
            <w:tcBorders>
              <w:top w:val="single" w:sz="8" w:space="0" w:color="auto"/>
              <w:left w:val="single" w:sz="1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591533417"/>
    </w:tbl>
    <w:p w:rsidR="00F7329A" w:rsidRPr="00CE46E0" w:rsidRDefault="00F7329A">
      <w:pPr>
        <w:rPr>
          <w:rFonts w:asciiTheme="majorHAnsi" w:hAnsiTheme="majorHAnsi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CE46E0" w:rsidTr="00D2741F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923636426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BCB" w:rsidRPr="00CE46E0" w:rsidTr="00D2741F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738430248" w:edGrp="everyone" w:colFirst="1" w:colLast="1"/>
            <w:permEnd w:id="1923636426"/>
            <w:r w:rsidRPr="00CE46E0">
              <w:rPr>
                <w:rFonts w:asciiTheme="majorHAnsi" w:hAnsiTheme="majorHAnsi"/>
                <w:sz w:val="20"/>
                <w:szCs w:val="20"/>
              </w:rPr>
              <w:t>CPF nº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738430248"/>
    </w:tbl>
    <w:p w:rsidR="00F7329A" w:rsidRPr="00CE46E0" w:rsidRDefault="00F7329A">
      <w:pPr>
        <w:rPr>
          <w:rFonts w:asciiTheme="majorHAnsi" w:hAnsiTheme="majorHAnsi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CE46E0" w:rsidTr="00D2741F">
        <w:trPr>
          <w:jc w:val="center"/>
        </w:trPr>
        <w:tc>
          <w:tcPr>
            <w:tcW w:w="2679" w:type="dxa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020819288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Bolsa cancelada em (mês/ano do último pagamento)</w:t>
            </w:r>
          </w:p>
        </w:tc>
        <w:tc>
          <w:tcPr>
            <w:tcW w:w="7008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F56BCB" w:rsidRPr="00CE46E0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020819288"/>
    </w:tbl>
    <w:p w:rsidR="004F1856" w:rsidRPr="00CE46E0" w:rsidRDefault="004F1856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Pr="00CE46E0" w:rsidRDefault="00491EBF" w:rsidP="0049549C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A80264" w:rsidRPr="00CE46E0" w:rsidRDefault="00A80264" w:rsidP="002F555E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F56BCB" w:rsidRPr="00CE46E0" w:rsidRDefault="00F56BCB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 w:rsidRPr="00CE46E0">
        <w:rPr>
          <w:rFonts w:asciiTheme="majorHAnsi" w:hAnsiTheme="majorHAnsi"/>
          <w:sz w:val="20"/>
          <w:szCs w:val="20"/>
        </w:rPr>
        <w:t>Motivo do Cancelamento da Bolsa (informe apenas um):</w:t>
      </w:r>
    </w:p>
    <w:p w:rsidR="00F56BCB" w:rsidRPr="00CE46E0" w:rsidRDefault="00F56BCB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9901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288"/>
        <w:gridCol w:w="3920"/>
        <w:gridCol w:w="288"/>
        <w:gridCol w:w="2206"/>
        <w:gridCol w:w="288"/>
        <w:gridCol w:w="2911"/>
      </w:tblGrid>
      <w:tr w:rsidR="0049549C" w:rsidRPr="00CE46E0" w:rsidTr="00FD27BD">
        <w:trPr>
          <w:trHeight w:val="288"/>
          <w:jc w:val="center"/>
        </w:trPr>
        <w:tc>
          <w:tcPr>
            <w:tcW w:w="288" w:type="dxa"/>
          </w:tcPr>
          <w:p w:rsidR="0049549C" w:rsidRPr="00CE46E0" w:rsidRDefault="0049549C" w:rsidP="0049549C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546469205" w:edGrp="everyone" w:colFirst="0" w:colLast="0"/>
            <w:permStart w:id="1169370526" w:edGrp="everyone" w:colFirst="4" w:colLast="4"/>
            <w:permStart w:id="589313625" w:edGrp="everyone" w:colFirst="2" w:colLast="2"/>
          </w:p>
        </w:tc>
        <w:tc>
          <w:tcPr>
            <w:tcW w:w="3920" w:type="dxa"/>
            <w:tcBorders>
              <w:top w:val="nil"/>
              <w:bottom w:val="nil"/>
            </w:tcBorders>
          </w:tcPr>
          <w:p w:rsidR="0049549C" w:rsidRPr="00CE46E0" w:rsidRDefault="0049549C" w:rsidP="00F56BCB">
            <w:pPr>
              <w:tabs>
                <w:tab w:val="left" w:pos="7591"/>
              </w:tabs>
              <w:ind w:left="7591" w:hanging="7591"/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Titulação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9549C" w:rsidRPr="00CE46E0" w:rsidRDefault="0049549C" w:rsidP="002F555E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Desistência da Bolsa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bottom w:val="nil"/>
              <w:right w:val="nil"/>
            </w:tcBorders>
          </w:tcPr>
          <w:p w:rsidR="0049549C" w:rsidRPr="00CE46E0" w:rsidRDefault="0049549C" w:rsidP="002F555E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Mudança de Programa Capes</w:t>
            </w:r>
          </w:p>
        </w:tc>
      </w:tr>
      <w:permEnd w:id="546469205"/>
      <w:permEnd w:id="1169370526"/>
      <w:permEnd w:id="589313625"/>
    </w:tbl>
    <w:p w:rsidR="00EE0631" w:rsidRPr="00CE46E0" w:rsidRDefault="00EE0631">
      <w:pPr>
        <w:rPr>
          <w:rFonts w:asciiTheme="majorHAnsi" w:hAnsiTheme="majorHAnsi"/>
        </w:rPr>
      </w:pPr>
    </w:p>
    <w:tbl>
      <w:tblPr>
        <w:tblStyle w:val="Tabelacomgrade"/>
        <w:tblW w:w="9901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288"/>
        <w:gridCol w:w="3920"/>
        <w:gridCol w:w="288"/>
        <w:gridCol w:w="2206"/>
        <w:gridCol w:w="288"/>
        <w:gridCol w:w="2911"/>
      </w:tblGrid>
      <w:tr w:rsidR="00CE46E0" w:rsidRPr="00CE46E0" w:rsidTr="00EE0631">
        <w:trPr>
          <w:trHeight w:val="288"/>
          <w:jc w:val="center"/>
        </w:trPr>
        <w:tc>
          <w:tcPr>
            <w:tcW w:w="288" w:type="dxa"/>
          </w:tcPr>
          <w:p w:rsidR="0049549C" w:rsidRPr="00CE46E0" w:rsidRDefault="0049549C" w:rsidP="0049549C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108866495" w:edGrp="everyone" w:colFirst="0" w:colLast="0"/>
            <w:permStart w:id="567346793" w:edGrp="everyone" w:colFirst="4" w:colLast="4"/>
            <w:permStart w:id="1616082333" w:edGrp="everyone" w:colFirst="2" w:colLast="2"/>
          </w:p>
        </w:tc>
        <w:tc>
          <w:tcPr>
            <w:tcW w:w="3920" w:type="dxa"/>
            <w:tcBorders>
              <w:top w:val="nil"/>
              <w:bottom w:val="nil"/>
            </w:tcBorders>
          </w:tcPr>
          <w:p w:rsidR="0049549C" w:rsidRPr="00CE46E0" w:rsidRDefault="0049549C" w:rsidP="00767A8C">
            <w:pPr>
              <w:tabs>
                <w:tab w:val="left" w:pos="7591"/>
              </w:tabs>
              <w:ind w:left="7591" w:hanging="7591"/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Critério do Curso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9549C" w:rsidRPr="00CE46E0" w:rsidRDefault="0049549C" w:rsidP="00767A8C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Acúmulo de Bolsa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bottom w:val="nil"/>
              <w:right w:val="nil"/>
            </w:tcBorders>
          </w:tcPr>
          <w:p w:rsidR="0049549C" w:rsidRPr="00CE46E0" w:rsidRDefault="0049549C" w:rsidP="00767A8C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Trancamento de Matrícula</w:t>
            </w:r>
          </w:p>
        </w:tc>
      </w:tr>
      <w:permEnd w:id="108866495"/>
      <w:permEnd w:id="567346793"/>
      <w:permEnd w:id="1616082333"/>
    </w:tbl>
    <w:p w:rsidR="00EE0631" w:rsidRPr="00CE46E0" w:rsidRDefault="00EE0631">
      <w:pPr>
        <w:rPr>
          <w:rFonts w:asciiTheme="majorHAnsi" w:hAnsiTheme="majorHAnsi"/>
        </w:rPr>
      </w:pPr>
    </w:p>
    <w:tbl>
      <w:tblPr>
        <w:tblStyle w:val="Tabelacomgrade"/>
        <w:tblW w:w="9901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288"/>
        <w:gridCol w:w="3920"/>
        <w:gridCol w:w="288"/>
        <w:gridCol w:w="2206"/>
        <w:gridCol w:w="288"/>
        <w:gridCol w:w="2911"/>
      </w:tblGrid>
      <w:tr w:rsidR="0049549C" w:rsidRPr="00CE46E0" w:rsidTr="00EE0631">
        <w:trPr>
          <w:trHeight w:val="288"/>
          <w:jc w:val="center"/>
        </w:trPr>
        <w:tc>
          <w:tcPr>
            <w:tcW w:w="288" w:type="dxa"/>
          </w:tcPr>
          <w:p w:rsidR="0049549C" w:rsidRPr="00CE46E0" w:rsidRDefault="0049549C" w:rsidP="0049549C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1835210258" w:edGrp="everyone" w:colFirst="0" w:colLast="0"/>
            <w:permStart w:id="507003982" w:edGrp="everyone" w:colFirst="4" w:colLast="4"/>
            <w:permStart w:id="1450054251" w:edGrp="everyone" w:colFirst="2" w:colLast="2"/>
          </w:p>
        </w:tc>
        <w:tc>
          <w:tcPr>
            <w:tcW w:w="3920" w:type="dxa"/>
            <w:tcBorders>
              <w:top w:val="nil"/>
              <w:bottom w:val="nil"/>
            </w:tcBorders>
          </w:tcPr>
          <w:p w:rsidR="0049549C" w:rsidRPr="00CE46E0" w:rsidRDefault="0049549C" w:rsidP="0054150C">
            <w:pPr>
              <w:tabs>
                <w:tab w:val="left" w:pos="7591"/>
              </w:tabs>
              <w:ind w:left="7591" w:hanging="7591"/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Prazo de Bolsa Esgotado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9549C" w:rsidRPr="00CE46E0" w:rsidRDefault="0049549C" w:rsidP="0054150C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Mudança de Agência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bottom w:val="nil"/>
              <w:right w:val="nil"/>
            </w:tcBorders>
          </w:tcPr>
          <w:p w:rsidR="0049549C" w:rsidRPr="00CE46E0" w:rsidRDefault="0049549C" w:rsidP="0054150C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Insuficiência de Aproveitamento</w:t>
            </w:r>
          </w:p>
        </w:tc>
      </w:tr>
      <w:permEnd w:id="1835210258"/>
      <w:permEnd w:id="507003982"/>
      <w:permEnd w:id="1450054251"/>
    </w:tbl>
    <w:p w:rsidR="00EE0631" w:rsidRPr="00CE46E0" w:rsidRDefault="00EE0631">
      <w:pPr>
        <w:rPr>
          <w:rFonts w:asciiTheme="majorHAnsi" w:hAnsiTheme="majorHAnsi"/>
        </w:rPr>
      </w:pPr>
    </w:p>
    <w:tbl>
      <w:tblPr>
        <w:tblStyle w:val="Tabelacomgrade"/>
        <w:tblW w:w="9901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288"/>
        <w:gridCol w:w="3920"/>
        <w:gridCol w:w="288"/>
        <w:gridCol w:w="2206"/>
        <w:gridCol w:w="288"/>
        <w:gridCol w:w="2911"/>
      </w:tblGrid>
      <w:tr w:rsidR="00EE0631" w:rsidRPr="00CE46E0" w:rsidTr="00EE0631">
        <w:trPr>
          <w:trHeight w:val="288"/>
          <w:jc w:val="center"/>
        </w:trPr>
        <w:tc>
          <w:tcPr>
            <w:tcW w:w="288" w:type="dxa"/>
          </w:tcPr>
          <w:p w:rsidR="0049549C" w:rsidRPr="00CE46E0" w:rsidRDefault="0049549C" w:rsidP="0049549C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968755338" w:edGrp="everyone" w:colFirst="0" w:colLast="0"/>
            <w:permStart w:id="237921737" w:edGrp="everyone" w:colFirst="4" w:colLast="4"/>
            <w:permStart w:id="28390933" w:edGrp="everyone" w:colFirst="2" w:colLast="2"/>
          </w:p>
        </w:tc>
        <w:tc>
          <w:tcPr>
            <w:tcW w:w="3920" w:type="dxa"/>
            <w:tcBorders>
              <w:top w:val="nil"/>
              <w:bottom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Desligado do Curso por limite de Tempo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Desistência do Curso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bottom w:val="nil"/>
              <w:right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Falecimento</w:t>
            </w:r>
          </w:p>
        </w:tc>
      </w:tr>
      <w:permEnd w:id="968755338"/>
      <w:permEnd w:id="237921737"/>
      <w:permEnd w:id="28390933"/>
    </w:tbl>
    <w:p w:rsidR="00EE0631" w:rsidRPr="00CE46E0" w:rsidRDefault="00EE0631">
      <w:pPr>
        <w:rPr>
          <w:rFonts w:asciiTheme="majorHAnsi" w:hAnsiTheme="majorHAnsi"/>
        </w:rPr>
      </w:pPr>
    </w:p>
    <w:tbl>
      <w:tblPr>
        <w:tblStyle w:val="Tabelacomgrade"/>
        <w:tblW w:w="9942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288"/>
        <w:gridCol w:w="3920"/>
        <w:gridCol w:w="288"/>
        <w:gridCol w:w="2206"/>
        <w:gridCol w:w="329"/>
        <w:gridCol w:w="2911"/>
      </w:tblGrid>
      <w:tr w:rsidR="00EE0631" w:rsidRPr="00CE46E0" w:rsidTr="00EE0631">
        <w:trPr>
          <w:trHeight w:val="288"/>
          <w:jc w:val="center"/>
        </w:trPr>
        <w:tc>
          <w:tcPr>
            <w:tcW w:w="288" w:type="dxa"/>
          </w:tcPr>
          <w:p w:rsidR="0049549C" w:rsidRPr="00CE46E0" w:rsidRDefault="0049549C" w:rsidP="0049549C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1546263595" w:edGrp="everyone" w:colFirst="0" w:colLast="0"/>
            <w:permStart w:id="885683105" w:edGrp="everyone" w:colFirst="2" w:colLast="2"/>
          </w:p>
        </w:tc>
        <w:tc>
          <w:tcPr>
            <w:tcW w:w="3920" w:type="dxa"/>
            <w:tcBorders>
              <w:top w:val="nil"/>
              <w:bottom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 xml:space="preserve"> Não Atende às Normas do Programa</w:t>
            </w:r>
          </w:p>
        </w:tc>
        <w:tc>
          <w:tcPr>
            <w:tcW w:w="288" w:type="dxa"/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  <w:right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 w:rsidRPr="00CE46E0"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Outros Motivo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9549C" w:rsidRPr="00CE46E0" w:rsidRDefault="0049549C" w:rsidP="008D5FF9">
            <w:pPr>
              <w:tabs>
                <w:tab w:val="left" w:pos="7591"/>
              </w:tabs>
              <w:ind w:left="7591" w:hanging="7591"/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49549C" w:rsidRPr="00CE46E0" w:rsidRDefault="0049549C" w:rsidP="002F555E">
            <w:pPr>
              <w:tabs>
                <w:tab w:val="left" w:pos="7591"/>
              </w:tabs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</w:p>
        </w:tc>
      </w:tr>
      <w:permEnd w:id="1546263595"/>
      <w:permEnd w:id="885683105"/>
    </w:tbl>
    <w:p w:rsidR="006C210E" w:rsidRPr="00CE46E0" w:rsidRDefault="006C210E" w:rsidP="006C210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6C210E" w:rsidRPr="00CE46E0" w:rsidRDefault="006C210E" w:rsidP="006C210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 w:rsidRPr="00CE46E0">
        <w:rPr>
          <w:rFonts w:asciiTheme="majorHAnsi" w:hAnsiTheme="majorHAnsi"/>
          <w:sz w:val="20"/>
          <w:szCs w:val="20"/>
        </w:rPr>
        <w:t>Outros Motivos (Especificar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48"/>
      </w:tblGrid>
      <w:tr w:rsidR="006C210E" w:rsidRPr="00CE46E0" w:rsidTr="006C210E">
        <w:trPr>
          <w:jc w:val="center"/>
        </w:trPr>
        <w:tc>
          <w:tcPr>
            <w:tcW w:w="9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814250156" w:edGrp="everyone" w:colFirst="0" w:colLast="0"/>
          </w:p>
        </w:tc>
      </w:tr>
      <w:tr w:rsidR="006C210E" w:rsidRPr="00CE46E0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867976473" w:edGrp="everyone" w:colFirst="0" w:colLast="0"/>
            <w:permEnd w:id="814250156"/>
          </w:p>
        </w:tc>
      </w:tr>
      <w:tr w:rsidR="006C210E" w:rsidRPr="00CE46E0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588258302" w:edGrp="everyone" w:colFirst="0" w:colLast="0"/>
            <w:permEnd w:id="1867976473"/>
          </w:p>
        </w:tc>
      </w:tr>
      <w:tr w:rsidR="006C210E" w:rsidRPr="00CE46E0" w:rsidTr="005F116C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Pr="00CE46E0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659520053" w:edGrp="everyone" w:colFirst="0" w:colLast="0"/>
            <w:permEnd w:id="588258302"/>
          </w:p>
        </w:tc>
      </w:tr>
      <w:tr w:rsidR="005F116C" w:rsidRPr="00CE46E0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right w:val="nil"/>
            </w:tcBorders>
          </w:tcPr>
          <w:p w:rsidR="005F116C" w:rsidRPr="00CE46E0" w:rsidRDefault="005F116C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149199408" w:edGrp="everyone" w:colFirst="0" w:colLast="0"/>
            <w:permEnd w:id="1659520053"/>
          </w:p>
        </w:tc>
      </w:tr>
      <w:permEnd w:id="1149199408"/>
    </w:tbl>
    <w:p w:rsidR="006C210E" w:rsidRPr="00CE46E0" w:rsidRDefault="006C210E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Pr="00CE46E0" w:rsidRDefault="00491EBF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80264" w:rsidRPr="00CE46E0" w:rsidRDefault="00A80264" w:rsidP="009C054D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9C054D" w:rsidRPr="00CE46E0" w:rsidRDefault="007E1B7F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 w:rsidRPr="00CE46E0">
        <w:rPr>
          <w:rFonts w:asciiTheme="majorHAnsi" w:hAnsiTheme="majorHAnsi"/>
          <w:sz w:val="20"/>
          <w:szCs w:val="20"/>
        </w:rPr>
        <w:t>Se não atende às normas, esclarecer a norma infringid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48"/>
      </w:tblGrid>
      <w:tr w:rsidR="007E1B7F" w:rsidRPr="00CE46E0" w:rsidTr="00D807A3">
        <w:trPr>
          <w:jc w:val="center"/>
        </w:trPr>
        <w:tc>
          <w:tcPr>
            <w:tcW w:w="9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E1B7F" w:rsidRPr="00CE46E0" w:rsidRDefault="007E1B7F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851162151" w:edGrp="everyone"/>
          </w:p>
        </w:tc>
      </w:tr>
      <w:tr w:rsidR="007E1B7F" w:rsidRPr="00CE46E0" w:rsidTr="00D807A3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right w:val="nil"/>
            </w:tcBorders>
          </w:tcPr>
          <w:p w:rsidR="007E1B7F" w:rsidRPr="00CE46E0" w:rsidRDefault="007E1B7F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1B7F" w:rsidRPr="00CE46E0" w:rsidTr="00E92F2C">
        <w:trPr>
          <w:jc w:val="center"/>
        </w:trPr>
        <w:tc>
          <w:tcPr>
            <w:tcW w:w="9848" w:type="dxa"/>
            <w:tcBorders>
              <w:left w:val="nil"/>
              <w:right w:val="nil"/>
            </w:tcBorders>
          </w:tcPr>
          <w:p w:rsidR="007E1B7F" w:rsidRPr="00CE46E0" w:rsidRDefault="007E1B7F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2F2C" w:rsidRPr="00CE46E0" w:rsidTr="00FD27BD">
        <w:trPr>
          <w:jc w:val="center"/>
        </w:trPr>
        <w:tc>
          <w:tcPr>
            <w:tcW w:w="9848" w:type="dxa"/>
            <w:tcBorders>
              <w:left w:val="nil"/>
              <w:right w:val="nil"/>
            </w:tcBorders>
          </w:tcPr>
          <w:p w:rsidR="00E92F2C" w:rsidRPr="00CE46E0" w:rsidRDefault="00E92F2C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851162151"/>
    </w:tbl>
    <w:p w:rsidR="00A80264" w:rsidRPr="00CE46E0" w:rsidRDefault="00A80264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F7329A" w:rsidRPr="00CE46E0" w:rsidRDefault="00F7329A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80264" w:rsidRPr="00CE46E0" w:rsidRDefault="00A80264" w:rsidP="00A80264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580"/>
      </w:tblGrid>
      <w:tr w:rsidR="00A80264" w:rsidRPr="00CE46E0" w:rsidTr="00FD27BD">
        <w:tc>
          <w:tcPr>
            <w:tcW w:w="2518" w:type="dxa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203634978" w:edGrp="everyone" w:colFirst="1" w:colLast="1"/>
            <w:r w:rsidRPr="00CE46E0">
              <w:rPr>
                <w:rFonts w:asciiTheme="majorHAnsi" w:hAnsiTheme="majorHAnsi"/>
                <w:sz w:val="20"/>
                <w:szCs w:val="20"/>
              </w:rPr>
              <w:t>Assinatura do Coordenador</w:t>
            </w:r>
          </w:p>
        </w:tc>
        <w:tc>
          <w:tcPr>
            <w:tcW w:w="7580" w:type="dxa"/>
            <w:tcBorders>
              <w:top w:val="nil"/>
              <w:left w:val="single" w:sz="24" w:space="0" w:color="auto"/>
              <w:right w:val="nil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0264" w:rsidRPr="00CE46E0" w:rsidTr="00FD27BD">
        <w:tc>
          <w:tcPr>
            <w:tcW w:w="251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946885648" w:edGrp="everyone" w:colFirst="1" w:colLast="1"/>
            <w:permEnd w:id="203634978"/>
            <w:r w:rsidRPr="00CE46E0">
              <w:rPr>
                <w:rFonts w:asciiTheme="majorHAnsi" w:hAnsiTheme="majorHAnsi"/>
                <w:sz w:val="20"/>
                <w:szCs w:val="20"/>
              </w:rPr>
              <w:t>Data</w:t>
            </w:r>
          </w:p>
        </w:tc>
        <w:tc>
          <w:tcPr>
            <w:tcW w:w="7580" w:type="dxa"/>
            <w:tcBorders>
              <w:left w:val="single" w:sz="24" w:space="0" w:color="auto"/>
              <w:right w:val="nil"/>
            </w:tcBorders>
          </w:tcPr>
          <w:p w:rsidR="00A80264" w:rsidRPr="00CE46E0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946885648"/>
    </w:tbl>
    <w:p w:rsidR="00A80264" w:rsidRPr="00CE46E0" w:rsidRDefault="00A80264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sectPr w:rsidR="00A80264" w:rsidRPr="00CE46E0" w:rsidSect="00AA18ED">
      <w:headerReference w:type="default" r:id="rId8"/>
      <w:pgSz w:w="11900" w:h="16840"/>
      <w:pgMar w:top="993" w:right="830" w:bottom="426" w:left="1138" w:header="677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BD" w:rsidRDefault="00D267BD" w:rsidP="00323A3D">
      <w:r>
        <w:separator/>
      </w:r>
    </w:p>
  </w:endnote>
  <w:endnote w:type="continuationSeparator" w:id="0">
    <w:p w:rsidR="00D267BD" w:rsidRDefault="00D267BD" w:rsidP="003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BD" w:rsidRDefault="00D267BD" w:rsidP="00323A3D">
      <w:r>
        <w:separator/>
      </w:r>
    </w:p>
  </w:footnote>
  <w:footnote w:type="continuationSeparator" w:id="0">
    <w:p w:rsidR="00D267BD" w:rsidRDefault="00D267BD" w:rsidP="0032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9C" w:rsidRPr="00DD7E9E" w:rsidRDefault="00AA18ED" w:rsidP="00AA18ED">
    <w:pPr>
      <w:pStyle w:val="Cabealho"/>
      <w:ind w:right="-1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16"/>
        <w:szCs w:val="16"/>
        <w:lang w:eastAsia="pt-BR"/>
      </w:rPr>
      <w:drawing>
        <wp:inline distT="0" distB="0" distL="0" distR="0" wp14:anchorId="77B75E78" wp14:editId="50B02983">
          <wp:extent cx="2013045" cy="56322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27" cy="563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comments" w:formatting="1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A3D"/>
    <w:rsid w:val="00067CF8"/>
    <w:rsid w:val="00095B8F"/>
    <w:rsid w:val="0026365E"/>
    <w:rsid w:val="002F555E"/>
    <w:rsid w:val="0031682D"/>
    <w:rsid w:val="00323A3D"/>
    <w:rsid w:val="003C1C1E"/>
    <w:rsid w:val="00412D23"/>
    <w:rsid w:val="00491EBF"/>
    <w:rsid w:val="0049549C"/>
    <w:rsid w:val="004F1856"/>
    <w:rsid w:val="0054150C"/>
    <w:rsid w:val="00545ADA"/>
    <w:rsid w:val="00553B0A"/>
    <w:rsid w:val="005F116C"/>
    <w:rsid w:val="005F1522"/>
    <w:rsid w:val="006C210E"/>
    <w:rsid w:val="006D625E"/>
    <w:rsid w:val="00733D53"/>
    <w:rsid w:val="00767A8C"/>
    <w:rsid w:val="00793855"/>
    <w:rsid w:val="007E1B7F"/>
    <w:rsid w:val="007E3BB4"/>
    <w:rsid w:val="007F7D8C"/>
    <w:rsid w:val="0081340D"/>
    <w:rsid w:val="008D749E"/>
    <w:rsid w:val="00922A3E"/>
    <w:rsid w:val="009244B9"/>
    <w:rsid w:val="00976D3E"/>
    <w:rsid w:val="009C054D"/>
    <w:rsid w:val="00A80264"/>
    <w:rsid w:val="00AA18ED"/>
    <w:rsid w:val="00AB5526"/>
    <w:rsid w:val="00B354AD"/>
    <w:rsid w:val="00C118F6"/>
    <w:rsid w:val="00C76F79"/>
    <w:rsid w:val="00CC6C09"/>
    <w:rsid w:val="00CE46E0"/>
    <w:rsid w:val="00D267BD"/>
    <w:rsid w:val="00D2741F"/>
    <w:rsid w:val="00D32186"/>
    <w:rsid w:val="00D56AE7"/>
    <w:rsid w:val="00D807A3"/>
    <w:rsid w:val="00DD7E9E"/>
    <w:rsid w:val="00E650FB"/>
    <w:rsid w:val="00E92F2C"/>
    <w:rsid w:val="00EA109C"/>
    <w:rsid w:val="00EA78F7"/>
    <w:rsid w:val="00EE0631"/>
    <w:rsid w:val="00F043D8"/>
    <w:rsid w:val="00F56BCB"/>
    <w:rsid w:val="00F7329A"/>
    <w:rsid w:val="00FC77CC"/>
    <w:rsid w:val="00FD27BD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A3D"/>
  </w:style>
  <w:style w:type="paragraph" w:styleId="Rodap">
    <w:name w:val="footer"/>
    <w:basedOn w:val="Normal"/>
    <w:link w:val="RodapChar"/>
    <w:uiPriority w:val="99"/>
    <w:unhideWhenUsed/>
    <w:locked/>
    <w:rsid w:val="00323A3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3A3D"/>
  </w:style>
  <w:style w:type="table" w:styleId="Tabelacomgrade">
    <w:name w:val="Table Grid"/>
    <w:basedOn w:val="Tabelanormal"/>
    <w:uiPriority w:val="59"/>
    <w:locked/>
    <w:rsid w:val="00DD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locked/>
    <w:rsid w:val="00545AD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F7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A3D"/>
    <w:pPr>
      <w:tabs>
        <w:tab w:val="center" w:pos="4320"/>
        <w:tab w:val="right" w:pos="8640"/>
      </w:tabs>
    </w:pPr>
  </w:style>
  <w:style w:type="character" w:customStyle="1" w:styleId="CabealhoChar">
    <w:name w:val="Header Char"/>
    <w:basedOn w:val="Fontepargpadro"/>
    <w:link w:val="Cabealho"/>
    <w:uiPriority w:val="99"/>
    <w:rsid w:val="00323A3D"/>
  </w:style>
  <w:style w:type="paragraph" w:styleId="Rodap">
    <w:name w:val="footer"/>
    <w:basedOn w:val="Normal"/>
    <w:link w:val="RodapChar"/>
    <w:uiPriority w:val="99"/>
    <w:unhideWhenUsed/>
    <w:rsid w:val="00323A3D"/>
    <w:pPr>
      <w:tabs>
        <w:tab w:val="center" w:pos="4320"/>
        <w:tab w:val="right" w:pos="8640"/>
      </w:tabs>
    </w:pPr>
  </w:style>
  <w:style w:type="character" w:customStyle="1" w:styleId="RodapChar">
    <w:name w:val="Footer Char"/>
    <w:basedOn w:val="Fontepargpadro"/>
    <w:link w:val="Rodap"/>
    <w:uiPriority w:val="99"/>
    <w:rsid w:val="00323A3D"/>
  </w:style>
  <w:style w:type="table" w:styleId="Tabelacomgrade">
    <w:name w:val="Table Grid"/>
    <w:basedOn w:val="Tabelanormal"/>
    <w:uiPriority w:val="59"/>
    <w:rsid w:val="00DD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1">
    <w:name w:val="Light Shading Accent 1"/>
    <w:basedOn w:val="Tabelanormal"/>
    <w:uiPriority w:val="60"/>
    <w:rsid w:val="00545AD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BA628-2D65-4B9F-A122-4C926EF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N</dc:creator>
  <cp:lastModifiedBy>Cristiane-PPG</cp:lastModifiedBy>
  <cp:revision>13</cp:revision>
  <cp:lastPrinted>2015-01-22T18:08:00Z</cp:lastPrinted>
  <dcterms:created xsi:type="dcterms:W3CDTF">2014-01-19T21:59:00Z</dcterms:created>
  <dcterms:modified xsi:type="dcterms:W3CDTF">2015-01-22T18:11:00Z</dcterms:modified>
</cp:coreProperties>
</file>